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6684252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CC1405" w:rsidRDefault="00CC140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268A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1405" w:rsidRDefault="00CC1405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CC1405" w:rsidRDefault="00CC1405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CC1405" w:rsidRDefault="00CC1405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CC1405" w:rsidRDefault="00CC1405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5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CC140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C140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45800" w:rsidRPr="00DD1C27" w:rsidRDefault="00245800" w:rsidP="00245800">
      <w:pPr>
        <w:bidi/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</w:pP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5-3-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2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تفس</w:t>
      </w:r>
      <w:r w:rsidRPr="00DD1C27">
        <w:rPr>
          <w:rFonts w:asciiTheme="majorHAnsi" w:hAnsiTheme="majorHAnsi" w:cs="B Nazanin" w:hint="cs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>ر</w:t>
      </w:r>
      <w:r w:rsidRPr="00DD1C27">
        <w:rPr>
          <w:rFonts w:asciiTheme="majorHAnsi" w:hAnsiTheme="majorHAnsi" w:cs="B Nazanin"/>
          <w:b/>
          <w:bCs/>
          <w:i/>
          <w:iCs/>
          <w:color w:val="FF0000"/>
          <w:sz w:val="28"/>
          <w:szCs w:val="28"/>
          <w:u w:val="single"/>
          <w:rtl/>
          <w:lang w:bidi="fa-IR"/>
        </w:rPr>
        <w:t xml:space="preserve"> قواعد اگر- آنگاه فازي</w:t>
      </w:r>
    </w:p>
    <w:p w:rsidR="00245800" w:rsidRDefault="00245800" w:rsidP="00245800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هاي فازي به عنوان روابط فازي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اسا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کرد اگر- آنگاه چگونه تفس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در ر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ه شده و عملگر استلزام </w:t>
      </w:r>
      <w:r w:rsidRPr="00245800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جدو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5-1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تعر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دو مقدا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پذ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از جدول 5-1 مشاهده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دو درست 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باشند، در آن صورت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درست بوده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اگر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باشد آنگاه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درست 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041FACE" wp14:editId="7E3F64AF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ع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دل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2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40" w:dyaOrig="384">
                <v:shape id="_x0000_i1030" type="#_x0000_t75" style="width:27pt;height:19.2pt" o:ole="">
                  <v:imagedata r:id="rId144" o:title=""/>
                </v:shape>
                <o:OLEObject Type="Embed" ProgID="PBrush" ShapeID="_x0000_i1030" DrawAspect="Content" ObjectID="_1586684253" r:id="rId145"/>
              </w:object>
            </w:r>
          </w:p>
        </w:tc>
      </w:tr>
      <w:tr w:rsidR="00245800" w:rsidTr="00245800"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3-5)</w:t>
            </w:r>
          </w:p>
        </w:tc>
        <w:tc>
          <w:tcPr>
            <w:tcW w:w="4675" w:type="dxa"/>
          </w:tcPr>
          <w:p w:rsidR="00245800" w:rsidRDefault="00245800" w:rsidP="00245800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128" w:dyaOrig="342">
                <v:shape id="_x0000_i1032" type="#_x0000_t75" style="width:56.4pt;height:17.1pt" o:ole="">
                  <v:imagedata r:id="rId146" o:title=""/>
                </v:shape>
                <o:OLEObject Type="Embed" ProgID="PBrush" ShapeID="_x0000_i1032" DrawAspect="Content" ObjectID="_1586684254" r:id="rId147"/>
              </w:object>
            </w:r>
          </w:p>
        </w:tc>
      </w:tr>
    </w:tbl>
    <w:p w:rsidR="00245800" w:rsidRDefault="00245800" w:rsidP="0024580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- ،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245800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ي عمل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“not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“or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24580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45800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4580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344CF3C" wp14:editId="41CEF714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800" w:rsidRDefault="00245800" w:rsidP="002458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F3C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245800" w:rsidRDefault="00245800" w:rsidP="002458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جدول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 5-1/ 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>جدول درست</w:t>
      </w:r>
      <w:r w:rsidRPr="00245800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45800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</w:t>
      </w:r>
      <w:r w:rsidRPr="00245800">
        <w:rPr>
          <w:rFonts w:asciiTheme="majorHAnsi" w:hAnsiTheme="majorHAnsi" w:cs="B Nazanin"/>
          <w:sz w:val="20"/>
          <w:szCs w:val="20"/>
          <w:lang w:bidi="fa-IR"/>
        </w:rPr>
        <w:t>p →q</w:t>
      </w:r>
    </w:p>
    <w:p w:rsidR="00245800" w:rsidRDefault="00245800" w:rsidP="00245800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45800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د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هاي فازي در نظر گرفت، ما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اعد اگر- آنگاه فازي را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کمل فازي، اجتماع فازي و اشتراك فازي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،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ي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اند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در ادامه عبارت اگر &lt;گزارهي فازي&gt; آنگاه &lt;گزارهي فازي&gt; را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وشته و </w:t>
      </w:r>
      <w:r>
        <w:rPr>
          <w:rFonts w:asciiTheme="majorHAnsi" w:hAnsiTheme="majorHAnsi" w:cs="B Nazanin"/>
          <w:sz w:val="28"/>
          <w:szCs w:val="28"/>
          <w:lang w:bidi="fa-IR"/>
        </w:rPr>
        <w:t>p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(2-5) و (3-5) را به ترتیب با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lang w:bidi="fa-IR"/>
        </w:rPr>
        <w:t>FP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هیم. ما فرض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نیم که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-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FP2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1 فازي است ک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ند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رت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رداره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) در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268A7" w:rsidRDefault="00F268A7" w:rsidP="00F268A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د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رشر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عملگرهاي منطق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1-5)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را با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جتماع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ستلزام د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-رشر نا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.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به شکل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268A7" w:rsidRDefault="00F268A7" w:rsidP="00F268A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F268A7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لوکاش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اگ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1=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w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</w:t>
      </w:r>
      <w:r w:rsidRPr="00F268A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مکمل فازي اول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ستفاده کن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لزام لوکاش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کز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دست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. به طور مشخص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0B0AFC"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شکل یک رابطه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L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F268A7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استلزام زاده: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- 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Z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واضح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با استفاده از مکمل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شتراك فازي او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ه است.</w:t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ستلزام گودل: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گودل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شناخته شده در منطق کلا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مار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تع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،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>G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="Arial" w:hAnsi="Arial" w:cs="Arial" w:hint="cs"/>
          <w:color w:val="000000"/>
          <w:rtl/>
        </w:rPr>
        <w:t xml:space="preserve"> 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F268A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268A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F268A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ز لحاظ مفهو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 دست آوردن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ما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 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Ú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وابط 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را به تر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هر عملگر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-نرم فازي ج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مهم است که بر اساس چه م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ک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نرم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 را انتخاب ک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مسئ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فازي باشند 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2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>3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نوز "معادل" با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42B1B77" wp14:editId="24C971C9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معادل" چه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؟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قط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 (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ستند)،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ک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 که جدول 5-1 تم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هاي ممکن را پوشش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q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باشند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جزئ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p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1626E84" wp14:editId="38366EF5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داد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داشت. 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وان مثال هنگا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 رو به رو هست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ه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حال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"سرعت پ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"، "سرعت متوسط است" و از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 ن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فازي ز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ن صورت تفس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دد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NOTHING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وجود ندارد.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هاي منطق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:</w:t>
      </w:r>
    </w:p>
    <w:p w:rsidR="000B0AFC" w:rsidRDefault="000B0AFC" w:rsidP="000B0AF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FC" w:rsidRDefault="000B0AFC" w:rsidP="000B0AF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ا استفاده از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ضرب جبري براي </w:t>
      </w:r>
      <w:r w:rsidRPr="000B0AFC">
        <w:rPr>
          <w:rFonts w:asciiTheme="majorHAnsi" w:hAnsiTheme="majorHAnsi" w:cs="B Nazanin"/>
          <w:sz w:val="28"/>
          <w:szCs w:val="28"/>
          <w:lang w:bidi="fa-IR"/>
        </w:rPr>
        <w:t>Ù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ي بالا استلزام ممدان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م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B0AF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B0AF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B0AF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ستلزام ممدان</w:t>
      </w:r>
      <w:r w:rsidRPr="00DD1C27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:</w:t>
      </w:r>
      <w:r w:rsidRPr="00DD1C27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ه شکل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/>
          <w:sz w:val="28"/>
          <w:szCs w:val="28"/>
          <w:lang w:bidi="fa-IR"/>
        </w:rPr>
        <w:t>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M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ا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Q</w:t>
      </w:r>
      <w:r>
        <w:rPr>
          <w:rFonts w:asciiTheme="majorHAnsi" w:hAnsiTheme="majorHAnsi" w:cs="B Nazanin"/>
          <w:sz w:val="28"/>
          <w:szCs w:val="28"/>
          <w:vertAlign w:val="subscript"/>
          <w:lang w:bidi="fa-IR"/>
        </w:rPr>
        <w:t xml:space="preserve"> MP</w:t>
      </w:r>
      <w:r>
        <w:rPr>
          <w:rFonts w:asciiTheme="majorHAnsi" w:hAnsiTheme="majorHAnsi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 تابع تعلق ز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vertAlign w:val="subscript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  <w:vertAlign w:val="subscript"/>
        </w:rPr>
        <w:drawing>
          <wp:inline distT="0" distB="0" distL="0" distR="0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27" w:rsidRDefault="00DD1C27" w:rsidP="00DD1C2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و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نترل فازي مورد استفاده قرا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 به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اگر- آنگاه فازي 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تأ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فرادي ممکن است با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فق نباشند. به عنوان مثال شخص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و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نگا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حاً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"اگر سرع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مقاومت پ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". در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اگر- آنگاه فازي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بود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برخورد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مختلف ممکن است تف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باشند. در ن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وشش اختلاف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قواعد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ح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آنگاه استلزام ممد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tl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شود. در غ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کل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لزا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س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-رشر، لوکاش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ز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زاده و گودل) ب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D1C27" w:rsidRDefault="00DD1C27" w:rsidP="00DD1C2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DD1C2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نطق فازي و استدلال تقر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ب</w:t>
      </w:r>
      <w:r w:rsidRPr="00DD1C2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</w:p>
    <w:p w:rsidR="00DD1C27" w:rsidRPr="00DD1C27" w:rsidRDefault="00DD1C27" w:rsidP="00DD1C2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، مطال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ي رو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اصول استدلال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ستدلال به معناي به دست آوردن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و 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موجود است. در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ست هستند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رست،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0 است 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منطق فازي، منطق کلاس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مقداري را به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دار درست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مقداري در محدودهي [1,0</w:t>
      </w:r>
      <w:r>
        <w:rPr>
          <w:rFonts w:asciiTheme="majorHAnsi" w:hAnsiTheme="majorHAnsi" w:cs="B Nazanin"/>
          <w:sz w:val="28"/>
          <w:szCs w:val="28"/>
          <w:lang w:bidi="fa-IR"/>
        </w:rPr>
        <w:t>[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اشته باشد،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 2 استدلال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ما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ق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هاي فازي) را از مجموعه از شرا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دق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(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) به 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دست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</w:t>
      </w:r>
      <w:r w:rsidRPr="00DD1C2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D1C2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D1C2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bookmarkStart w:id="0" w:name="_GoBack"/>
      <w:bookmarkEnd w:id="0"/>
    </w:p>
    <w:sectPr w:rsidR="00DD1C27" w:rsidRPr="00DD1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E2" w:rsidRDefault="005B5DE2" w:rsidP="0087692D">
      <w:pPr>
        <w:spacing w:after="0" w:line="240" w:lineRule="auto"/>
      </w:pPr>
      <w:r>
        <w:separator/>
      </w:r>
    </w:p>
  </w:endnote>
  <w:endnote w:type="continuationSeparator" w:id="0">
    <w:p w:rsidR="005B5DE2" w:rsidRDefault="005B5DE2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E2" w:rsidRDefault="005B5DE2" w:rsidP="0087692D">
      <w:pPr>
        <w:spacing w:after="0" w:line="240" w:lineRule="auto"/>
      </w:pPr>
      <w:r>
        <w:separator/>
      </w:r>
    </w:p>
  </w:footnote>
  <w:footnote w:type="continuationSeparator" w:id="0">
    <w:p w:rsidR="005B5DE2" w:rsidRDefault="005B5DE2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97BEA"/>
    <w:rsid w:val="000B0AFC"/>
    <w:rsid w:val="000D3EEA"/>
    <w:rsid w:val="00111D9C"/>
    <w:rsid w:val="00131E70"/>
    <w:rsid w:val="0013303E"/>
    <w:rsid w:val="001523E2"/>
    <w:rsid w:val="00153A68"/>
    <w:rsid w:val="001A150C"/>
    <w:rsid w:val="001C1C70"/>
    <w:rsid w:val="001C4106"/>
    <w:rsid w:val="00216BD1"/>
    <w:rsid w:val="002217BB"/>
    <w:rsid w:val="00242385"/>
    <w:rsid w:val="00245800"/>
    <w:rsid w:val="002B3691"/>
    <w:rsid w:val="002E48D8"/>
    <w:rsid w:val="003951FE"/>
    <w:rsid w:val="0045088F"/>
    <w:rsid w:val="004877A6"/>
    <w:rsid w:val="00490B85"/>
    <w:rsid w:val="004A7DA4"/>
    <w:rsid w:val="00503D2B"/>
    <w:rsid w:val="00524412"/>
    <w:rsid w:val="00535331"/>
    <w:rsid w:val="0054128C"/>
    <w:rsid w:val="005461E9"/>
    <w:rsid w:val="005B56A8"/>
    <w:rsid w:val="005B5DE2"/>
    <w:rsid w:val="005C2239"/>
    <w:rsid w:val="005D6363"/>
    <w:rsid w:val="005D6DF7"/>
    <w:rsid w:val="005E55D4"/>
    <w:rsid w:val="006507DB"/>
    <w:rsid w:val="00666A4F"/>
    <w:rsid w:val="00685498"/>
    <w:rsid w:val="00691152"/>
    <w:rsid w:val="006D20F5"/>
    <w:rsid w:val="006D45FF"/>
    <w:rsid w:val="006D54B9"/>
    <w:rsid w:val="006F24A8"/>
    <w:rsid w:val="007114FB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55A3F"/>
    <w:rsid w:val="00963F5D"/>
    <w:rsid w:val="0098129C"/>
    <w:rsid w:val="009A19B4"/>
    <w:rsid w:val="009E4088"/>
    <w:rsid w:val="00A00304"/>
    <w:rsid w:val="00A119A0"/>
    <w:rsid w:val="00A23C1F"/>
    <w:rsid w:val="00A8102A"/>
    <w:rsid w:val="00A915A9"/>
    <w:rsid w:val="00AA62EB"/>
    <w:rsid w:val="00AC75DE"/>
    <w:rsid w:val="00AF772F"/>
    <w:rsid w:val="00B11590"/>
    <w:rsid w:val="00B975B1"/>
    <w:rsid w:val="00BC4C21"/>
    <w:rsid w:val="00BF5F5C"/>
    <w:rsid w:val="00C0528D"/>
    <w:rsid w:val="00C31201"/>
    <w:rsid w:val="00C44A3A"/>
    <w:rsid w:val="00C76F6F"/>
    <w:rsid w:val="00C853C3"/>
    <w:rsid w:val="00CB1909"/>
    <w:rsid w:val="00CC1405"/>
    <w:rsid w:val="00CD4AF0"/>
    <w:rsid w:val="00CE56E7"/>
    <w:rsid w:val="00D340AC"/>
    <w:rsid w:val="00D3477D"/>
    <w:rsid w:val="00D506DB"/>
    <w:rsid w:val="00DC056F"/>
    <w:rsid w:val="00DD1C27"/>
    <w:rsid w:val="00E12896"/>
    <w:rsid w:val="00E169F0"/>
    <w:rsid w:val="00E225C8"/>
    <w:rsid w:val="00E67026"/>
    <w:rsid w:val="00E84C7F"/>
    <w:rsid w:val="00ED4A9A"/>
    <w:rsid w:val="00EE3A63"/>
    <w:rsid w:val="00EE43C0"/>
    <w:rsid w:val="00F133C3"/>
    <w:rsid w:val="00F268A7"/>
    <w:rsid w:val="00F41373"/>
    <w:rsid w:val="00F53C0A"/>
    <w:rsid w:val="00F72F03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BC8E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22" Type="http://schemas.openxmlformats.org/officeDocument/2006/relationships/image" Target="media/image16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oleObject" Target="embeddings/oleObject2.bin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oleObject" Target="embeddings/oleObject3.bin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3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5.png"/><Relationship Id="rId16" Type="http://schemas.openxmlformats.org/officeDocument/2006/relationships/image" Target="media/image1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A7B1-FBAA-4C2A-8E5A-36831C0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5</Pages>
  <Words>11131</Words>
  <Characters>63450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37</cp:revision>
  <dcterms:created xsi:type="dcterms:W3CDTF">2018-03-21T07:29:00Z</dcterms:created>
  <dcterms:modified xsi:type="dcterms:W3CDTF">2018-05-01T08:21:00Z</dcterms:modified>
</cp:coreProperties>
</file>